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597"/>
        <w:gridCol w:w="704"/>
        <w:gridCol w:w="3951"/>
        <w:gridCol w:w="8872"/>
      </w:tblGrid>
      <w:tr w:rsidR="00CE7FC7" w:rsidRPr="00CE7FC7" w:rsidTr="00851BF4">
        <w:trPr>
          <w:trHeight w:val="137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</w:rPr>
              <w:t>5</w:t>
            </w:r>
            <w:r>
              <w:rPr>
                <w:b/>
                <w:lang w:val="ru-RU"/>
              </w:rPr>
              <w:t xml:space="preserve"> КЛАС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5F3F55" w:rsidRPr="00185351" w:rsidTr="00851BF4">
        <w:trPr>
          <w:trHeight w:val="291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5F3F55" w:rsidRPr="00CE7FC7" w:rsidRDefault="005F3F55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F3F55" w:rsidRPr="00CE7FC7" w:rsidRDefault="005F3F55" w:rsidP="0083560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83560B">
              <w:rPr>
                <w:b/>
                <w:sz w:val="22"/>
                <w:szCs w:val="22"/>
                <w:lang w:val="ru-RU"/>
              </w:rPr>
              <w:t>7</w:t>
            </w:r>
            <w:r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8F13C0" w:rsidP="003901B5">
            <w:pPr>
              <w:pStyle w:val="a4"/>
              <w:jc w:val="both"/>
              <w:rPr>
                <w:sz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Выполнить контрольную работу с 249-250</w:t>
            </w:r>
          </w:p>
        </w:tc>
      </w:tr>
      <w:tr w:rsidR="005F3F55" w:rsidRPr="00512125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59736F" w:rsidP="00820F36">
            <w:pPr>
              <w:rPr>
                <w:sz w:val="24"/>
                <w:lang w:val="ru-RU"/>
              </w:rPr>
            </w:pPr>
            <w:hyperlink r:id="rId6" w:history="1">
              <w:r w:rsidR="003B2BC0" w:rsidRPr="00777F06">
                <w:rPr>
                  <w:rStyle w:val="a3"/>
                  <w:sz w:val="24"/>
                  <w:lang w:val="ru-RU"/>
                </w:rPr>
                <w:t>https://yadi.sk/i/qjtOE95stWYiRQ</w:t>
              </w:r>
            </w:hyperlink>
          </w:p>
        </w:tc>
      </w:tr>
      <w:tr w:rsidR="005F3F55" w:rsidRPr="00512125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F13C0" w:rsidRPr="00121D1F" w:rsidRDefault="008F13C0" w:rsidP="008F13C0">
            <w:pPr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1) Прочитать рассказ по О. Тихомирову «На поле Куликовом. Москва собирает войско» с.195-196</w:t>
            </w:r>
          </w:p>
          <w:p w:rsidR="005F3F55" w:rsidRDefault="008F13C0" w:rsidP="008F13C0">
            <w:pPr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2)Ответить письменно на вопрос 1,2,  с.196</w:t>
            </w:r>
          </w:p>
          <w:p w:rsidR="008F13C0" w:rsidRPr="00C827D5" w:rsidRDefault="008F13C0" w:rsidP="008F13C0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8F13C0">
              <w:rPr>
                <w:sz w:val="24"/>
                <w:lang w:val="ru-RU"/>
              </w:rPr>
              <w:t xml:space="preserve">Выучить стих и прислать </w:t>
            </w:r>
            <w:proofErr w:type="spellStart"/>
            <w:r w:rsidRPr="008F13C0">
              <w:rPr>
                <w:sz w:val="24"/>
                <w:lang w:val="ru-RU"/>
              </w:rPr>
              <w:t>ВИДЕОфайл</w:t>
            </w:r>
            <w:proofErr w:type="spellEnd"/>
            <w:r w:rsidRPr="008F13C0">
              <w:rPr>
                <w:sz w:val="24"/>
                <w:lang w:val="ru-RU"/>
              </w:rPr>
              <w:t xml:space="preserve"> - </w:t>
            </w:r>
            <w:hyperlink r:id="rId7" w:tgtFrame="_blank" w:history="1">
              <w:r w:rsidRPr="00B279B3">
                <w:rPr>
                  <w:rStyle w:val="a3"/>
                  <w:sz w:val="24"/>
                </w:rPr>
                <w:t>https</w:t>
              </w:r>
              <w:r w:rsidRPr="008F13C0">
                <w:rPr>
                  <w:rStyle w:val="a3"/>
                  <w:sz w:val="24"/>
                  <w:lang w:val="ru-RU"/>
                </w:rPr>
                <w:t>://</w:t>
              </w:r>
              <w:proofErr w:type="spellStart"/>
              <w:r w:rsidRPr="00B279B3">
                <w:rPr>
                  <w:rStyle w:val="a3"/>
                  <w:sz w:val="24"/>
                </w:rPr>
                <w:t>yadi</w:t>
              </w:r>
              <w:proofErr w:type="spellEnd"/>
              <w:r w:rsidRPr="008F13C0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Pr="00B279B3">
                <w:rPr>
                  <w:rStyle w:val="a3"/>
                  <w:sz w:val="24"/>
                </w:rPr>
                <w:t>sk</w:t>
              </w:r>
              <w:proofErr w:type="spellEnd"/>
              <w:r w:rsidRPr="008F13C0">
                <w:rPr>
                  <w:rStyle w:val="a3"/>
                  <w:sz w:val="24"/>
                  <w:lang w:val="ru-RU"/>
                </w:rPr>
                <w:t>/</w:t>
              </w:r>
              <w:proofErr w:type="spellStart"/>
              <w:r w:rsidRPr="00B279B3">
                <w:rPr>
                  <w:rStyle w:val="a3"/>
                  <w:sz w:val="24"/>
                </w:rPr>
                <w:t>i</w:t>
              </w:r>
              <w:proofErr w:type="spellEnd"/>
              <w:r w:rsidRPr="008F13C0">
                <w:rPr>
                  <w:rStyle w:val="a3"/>
                  <w:sz w:val="24"/>
                  <w:lang w:val="ru-RU"/>
                </w:rPr>
                <w:t>/</w:t>
              </w:r>
              <w:proofErr w:type="spellStart"/>
              <w:r w:rsidRPr="00B279B3">
                <w:rPr>
                  <w:rStyle w:val="a3"/>
                  <w:sz w:val="24"/>
                </w:rPr>
                <w:t>NoTBBBe</w:t>
              </w:r>
              <w:proofErr w:type="spellEnd"/>
              <w:r w:rsidRPr="008F13C0">
                <w:rPr>
                  <w:rStyle w:val="a3"/>
                  <w:sz w:val="24"/>
                  <w:lang w:val="ru-RU"/>
                </w:rPr>
                <w:t>8</w:t>
              </w:r>
              <w:proofErr w:type="spellStart"/>
              <w:r w:rsidRPr="00B279B3">
                <w:rPr>
                  <w:rStyle w:val="a3"/>
                  <w:sz w:val="24"/>
                </w:rPr>
                <w:t>xzbDRw</w:t>
              </w:r>
              <w:proofErr w:type="spellEnd"/>
            </w:hyperlink>
          </w:p>
        </w:tc>
      </w:tr>
      <w:tr w:rsidR="00851BF4" w:rsidRPr="00DD1022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>
              <w:t xml:space="preserve">ИЗО </w:t>
            </w:r>
            <w:r w:rsidRPr="00CE7FC7">
              <w:t>3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10E2" w:rsidRDefault="00066CB8" w:rsidP="009C111E">
            <w:pPr>
              <w:pStyle w:val="a7"/>
            </w:pPr>
            <w:r>
              <w:t>Нарисовать рисунок к 9 МАЯ на тему «Мы помним Ваш подвиг». Прислать фото рисунка.</w:t>
            </w:r>
          </w:p>
        </w:tc>
      </w:tr>
      <w:tr w:rsidR="00851BF4" w:rsidRPr="00CE7FC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10E2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10E2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>
              <w:t>математика</w:t>
            </w:r>
            <w:proofErr w:type="spellEnd"/>
            <w:r w:rsidRPr="00CE7FC7"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AC54BE" w:rsidP="00212356">
            <w:r w:rsidRPr="00503CD4">
              <w:rPr>
                <w:sz w:val="24"/>
                <w:szCs w:val="24"/>
                <w:lang w:val="ru-RU"/>
              </w:rPr>
              <w:t>Учебник,  стр</w:t>
            </w:r>
            <w:r>
              <w:rPr>
                <w:sz w:val="24"/>
                <w:szCs w:val="24"/>
                <w:lang w:val="ru-RU"/>
              </w:rPr>
              <w:t>.</w:t>
            </w:r>
            <w:r w:rsidRPr="00503CD4">
              <w:rPr>
                <w:sz w:val="24"/>
                <w:szCs w:val="24"/>
                <w:lang w:val="ru-RU"/>
              </w:rPr>
              <w:t xml:space="preserve"> 188 </w:t>
            </w:r>
            <w:r w:rsidRPr="00A061D5">
              <w:rPr>
                <w:b/>
                <w:sz w:val="24"/>
                <w:szCs w:val="24"/>
                <w:lang w:val="ru-RU"/>
              </w:rPr>
              <w:t>№ 920</w:t>
            </w:r>
            <w:r>
              <w:rPr>
                <w:sz w:val="24"/>
                <w:szCs w:val="24"/>
                <w:lang w:val="ru-RU"/>
              </w:rPr>
              <w:t>.  Запишите в тетради, какой треугольник называется равнобедренным.</w:t>
            </w:r>
            <w:r w:rsidRPr="00503CD4">
              <w:rPr>
                <w:sz w:val="24"/>
                <w:szCs w:val="24"/>
                <w:lang w:val="ru-RU"/>
              </w:rPr>
              <w:t xml:space="preserve"> Разберите, как строится равнобедренный треугольник с помощью циркуля, </w:t>
            </w:r>
            <w:r>
              <w:rPr>
                <w:sz w:val="24"/>
                <w:szCs w:val="24"/>
                <w:lang w:val="ru-RU"/>
              </w:rPr>
              <w:t xml:space="preserve">выполните </w:t>
            </w:r>
            <w:r w:rsidRPr="00503CD4">
              <w:rPr>
                <w:sz w:val="24"/>
                <w:szCs w:val="24"/>
                <w:lang w:val="ru-RU"/>
              </w:rPr>
              <w:t xml:space="preserve"> построение в тетради. Построй</w:t>
            </w:r>
            <w:r>
              <w:rPr>
                <w:sz w:val="24"/>
                <w:szCs w:val="24"/>
                <w:lang w:val="ru-RU"/>
              </w:rPr>
              <w:t xml:space="preserve">те по этой схеме треугольник из </w:t>
            </w:r>
            <w:r w:rsidRPr="00A061D5">
              <w:rPr>
                <w:b/>
                <w:sz w:val="24"/>
                <w:szCs w:val="24"/>
                <w:lang w:val="ru-RU"/>
              </w:rPr>
              <w:t>№ 921(1)</w:t>
            </w:r>
          </w:p>
        </w:tc>
      </w:tr>
      <w:tr w:rsidR="00851BF4" w:rsidRPr="00DD1022" w:rsidTr="00851BF4">
        <w:trPr>
          <w:trHeight w:val="83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6</w:t>
            </w:r>
          </w:p>
          <w:p w:rsidR="00CE7FC7" w:rsidRPr="00CE7FC7" w:rsidRDefault="00CE7FC7" w:rsidP="005F6171">
            <w:pPr>
              <w:jc w:val="center"/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3E415B" w:rsidRDefault="0059736F" w:rsidP="00212356">
            <w:hyperlink r:id="rId8" w:history="1">
              <w:r w:rsidR="003E415B" w:rsidRPr="00315A6F">
                <w:rPr>
                  <w:rStyle w:val="a3"/>
                  <w:sz w:val="24"/>
                </w:rPr>
                <w:t>https://cloud.mail.ru/public/37VW/pM7cCA3Fh</w:t>
              </w:r>
            </w:hyperlink>
          </w:p>
        </w:tc>
      </w:tr>
      <w:tr w:rsidR="00851BF4" w:rsidRPr="00512125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ВТОРНИК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8E0DB8" w:rsidP="0083560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83560B">
              <w:rPr>
                <w:b/>
                <w:sz w:val="22"/>
                <w:szCs w:val="22"/>
                <w:lang w:val="ru-RU"/>
              </w:rPr>
              <w:t>8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3E415B" w:rsidRDefault="0059736F" w:rsidP="00212356">
            <w:pPr>
              <w:rPr>
                <w:lang w:val="ru-RU"/>
              </w:rPr>
            </w:pPr>
            <w:hyperlink r:id="rId9" w:history="1">
              <w:r w:rsidR="003E415B" w:rsidRPr="00315A6F">
                <w:rPr>
                  <w:rStyle w:val="a3"/>
                  <w:sz w:val="24"/>
                </w:rPr>
                <w:t>https</w:t>
              </w:r>
              <w:r w:rsidR="003E415B" w:rsidRPr="00315A6F">
                <w:rPr>
                  <w:rStyle w:val="a3"/>
                  <w:sz w:val="24"/>
                  <w:lang w:val="ru-RU"/>
                </w:rPr>
                <w:t>://</w:t>
              </w:r>
              <w:r w:rsidR="003E415B" w:rsidRPr="00315A6F">
                <w:rPr>
                  <w:rStyle w:val="a3"/>
                  <w:sz w:val="24"/>
                </w:rPr>
                <w:t>cloud</w:t>
              </w:r>
              <w:r w:rsidR="003E415B" w:rsidRPr="00315A6F">
                <w:rPr>
                  <w:rStyle w:val="a3"/>
                  <w:sz w:val="24"/>
                  <w:lang w:val="ru-RU"/>
                </w:rPr>
                <w:t>.</w:t>
              </w:r>
              <w:r w:rsidR="003E415B" w:rsidRPr="00315A6F">
                <w:rPr>
                  <w:rStyle w:val="a3"/>
                  <w:sz w:val="24"/>
                </w:rPr>
                <w:t>mail</w:t>
              </w:r>
              <w:r w:rsidR="003E415B" w:rsidRPr="00315A6F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3E415B" w:rsidRPr="00315A6F">
                <w:rPr>
                  <w:rStyle w:val="a3"/>
                  <w:sz w:val="24"/>
                </w:rPr>
                <w:t>ru</w:t>
              </w:r>
              <w:proofErr w:type="spellEnd"/>
              <w:r w:rsidR="003E415B" w:rsidRPr="00315A6F">
                <w:rPr>
                  <w:rStyle w:val="a3"/>
                  <w:sz w:val="24"/>
                  <w:lang w:val="ru-RU"/>
                </w:rPr>
                <w:t>/</w:t>
              </w:r>
              <w:r w:rsidR="003E415B" w:rsidRPr="00315A6F">
                <w:rPr>
                  <w:rStyle w:val="a3"/>
                  <w:sz w:val="24"/>
                </w:rPr>
                <w:t>public</w:t>
              </w:r>
              <w:r w:rsidR="003E415B" w:rsidRPr="00315A6F">
                <w:rPr>
                  <w:rStyle w:val="a3"/>
                  <w:sz w:val="24"/>
                  <w:lang w:val="ru-RU"/>
                </w:rPr>
                <w:t>/37</w:t>
              </w:r>
              <w:r w:rsidR="003E415B" w:rsidRPr="00315A6F">
                <w:rPr>
                  <w:rStyle w:val="a3"/>
                  <w:sz w:val="24"/>
                </w:rPr>
                <w:t>VW</w:t>
              </w:r>
              <w:r w:rsidR="003E415B" w:rsidRPr="00315A6F">
                <w:rPr>
                  <w:rStyle w:val="a3"/>
                  <w:sz w:val="24"/>
                  <w:lang w:val="ru-RU"/>
                </w:rPr>
                <w:t>/</w:t>
              </w:r>
              <w:proofErr w:type="spellStart"/>
              <w:r w:rsidR="003E415B" w:rsidRPr="00315A6F">
                <w:rPr>
                  <w:rStyle w:val="a3"/>
                  <w:sz w:val="24"/>
                </w:rPr>
                <w:t>pM</w:t>
              </w:r>
              <w:proofErr w:type="spellEnd"/>
              <w:r w:rsidR="003E415B" w:rsidRPr="00315A6F">
                <w:rPr>
                  <w:rStyle w:val="a3"/>
                  <w:sz w:val="24"/>
                  <w:lang w:val="ru-RU"/>
                </w:rPr>
                <w:t>7</w:t>
              </w:r>
              <w:proofErr w:type="spellStart"/>
              <w:r w:rsidR="003E415B" w:rsidRPr="00315A6F">
                <w:rPr>
                  <w:rStyle w:val="a3"/>
                  <w:sz w:val="24"/>
                </w:rPr>
                <w:t>cCA</w:t>
              </w:r>
              <w:proofErr w:type="spellEnd"/>
              <w:r w:rsidR="003E415B" w:rsidRPr="00315A6F">
                <w:rPr>
                  <w:rStyle w:val="a3"/>
                  <w:sz w:val="24"/>
                  <w:lang w:val="ru-RU"/>
                </w:rPr>
                <w:t>3</w:t>
              </w:r>
              <w:proofErr w:type="spellStart"/>
              <w:r w:rsidR="003E415B" w:rsidRPr="00315A6F">
                <w:rPr>
                  <w:rStyle w:val="a3"/>
                  <w:sz w:val="24"/>
                </w:rPr>
                <w:t>Fh</w:t>
              </w:r>
              <w:proofErr w:type="spellEnd"/>
            </w:hyperlink>
            <w:bookmarkStart w:id="0" w:name="_GoBack"/>
            <w:bookmarkEnd w:id="0"/>
          </w:p>
        </w:tc>
      </w:tr>
      <w:tr w:rsidR="005F3F55" w:rsidRPr="00512125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8F13C0" w:rsidRDefault="008F13C0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Работа над ошибками по контрольной работе</w:t>
            </w:r>
          </w:p>
        </w:tc>
      </w:tr>
      <w:tr w:rsidR="005F3F55" w:rsidRPr="00512125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СБО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59736F" w:rsidP="00820F36">
            <w:pPr>
              <w:rPr>
                <w:sz w:val="24"/>
                <w:lang w:val="ru-RU"/>
              </w:rPr>
            </w:pPr>
            <w:hyperlink r:id="rId10" w:history="1">
              <w:r w:rsidR="003B2BC0" w:rsidRPr="00777F06">
                <w:rPr>
                  <w:rStyle w:val="a3"/>
                  <w:sz w:val="24"/>
                  <w:lang w:val="ru-RU"/>
                </w:rPr>
                <w:t>https://yadi.sk/i/YxEr9I2vWEY1DQ</w:t>
              </w:r>
            </w:hyperlink>
          </w:p>
        </w:tc>
      </w:tr>
      <w:tr w:rsidR="005F3F55" w:rsidRPr="00CE7FC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55" w:rsidRPr="005F3F55" w:rsidRDefault="00AC54BE" w:rsidP="00AC54BE">
            <w:pPr>
              <w:rPr>
                <w:sz w:val="24"/>
                <w:lang w:val="ru-RU"/>
              </w:rPr>
            </w:pPr>
            <w:r w:rsidRPr="00503CD4">
              <w:rPr>
                <w:sz w:val="24"/>
                <w:szCs w:val="24"/>
                <w:lang w:val="ru-RU"/>
              </w:rPr>
              <w:t>Учебник,  стр</w:t>
            </w:r>
            <w:r>
              <w:rPr>
                <w:sz w:val="24"/>
                <w:szCs w:val="24"/>
                <w:lang w:val="ru-RU"/>
              </w:rPr>
              <w:t>. 189</w:t>
            </w:r>
            <w:r w:rsidRPr="00A061D5">
              <w:rPr>
                <w:b/>
                <w:sz w:val="24"/>
                <w:szCs w:val="24"/>
                <w:lang w:val="ru-RU"/>
              </w:rPr>
              <w:t>№ 922</w:t>
            </w:r>
            <w:r>
              <w:rPr>
                <w:sz w:val="24"/>
                <w:szCs w:val="24"/>
                <w:lang w:val="ru-RU"/>
              </w:rPr>
              <w:t>.  Запишите в тетради, какой треугольник называется равносторонним.</w:t>
            </w:r>
            <w:r w:rsidRPr="00503CD4">
              <w:rPr>
                <w:sz w:val="24"/>
                <w:szCs w:val="24"/>
                <w:lang w:val="ru-RU"/>
              </w:rPr>
              <w:t xml:space="preserve"> Разберите, как строится равно</w:t>
            </w:r>
            <w:r>
              <w:rPr>
                <w:sz w:val="24"/>
                <w:szCs w:val="24"/>
                <w:lang w:val="ru-RU"/>
              </w:rPr>
              <w:t>сторонний</w:t>
            </w:r>
            <w:r w:rsidRPr="00503CD4">
              <w:rPr>
                <w:sz w:val="24"/>
                <w:szCs w:val="24"/>
                <w:lang w:val="ru-RU"/>
              </w:rPr>
              <w:t xml:space="preserve"> треугольник с помощью циркуля, </w:t>
            </w:r>
            <w:r>
              <w:rPr>
                <w:sz w:val="24"/>
                <w:szCs w:val="24"/>
                <w:lang w:val="ru-RU"/>
              </w:rPr>
              <w:t xml:space="preserve">выполните </w:t>
            </w:r>
            <w:r w:rsidRPr="00503CD4">
              <w:rPr>
                <w:sz w:val="24"/>
                <w:szCs w:val="24"/>
                <w:lang w:val="ru-RU"/>
              </w:rPr>
              <w:t xml:space="preserve"> построение в тетради. Построй</w:t>
            </w:r>
            <w:r>
              <w:rPr>
                <w:sz w:val="24"/>
                <w:szCs w:val="24"/>
                <w:lang w:val="ru-RU"/>
              </w:rPr>
              <w:t xml:space="preserve">те по этой схеме треугольник из </w:t>
            </w:r>
            <w:r w:rsidRPr="00A061D5">
              <w:rPr>
                <w:b/>
                <w:sz w:val="24"/>
                <w:szCs w:val="24"/>
                <w:lang w:val="ru-RU"/>
              </w:rPr>
              <w:t>№ 9213</w:t>
            </w:r>
          </w:p>
        </w:tc>
      </w:tr>
      <w:tr w:rsidR="005F3F55" w:rsidRPr="00CE7FC7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23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5F3F55" w:rsidP="00212356">
            <w:pPr>
              <w:rPr>
                <w:sz w:val="24"/>
                <w:lang w:val="ru-RU"/>
              </w:rPr>
            </w:pPr>
          </w:p>
        </w:tc>
      </w:tr>
      <w:tr w:rsidR="005F3F55" w:rsidRPr="00512125" w:rsidTr="00851BF4">
        <w:trPr>
          <w:trHeight w:val="311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 w:rsidP="00851BF4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851BF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3C0" w:rsidRPr="00121D1F" w:rsidRDefault="008F13C0" w:rsidP="008F13C0">
            <w:pPr>
              <w:pStyle w:val="a4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 xml:space="preserve">Повторение. </w:t>
            </w:r>
          </w:p>
          <w:p w:rsidR="005F3F55" w:rsidRPr="005F3F55" w:rsidRDefault="008F13C0" w:rsidP="008F13C0">
            <w:pPr>
              <w:pStyle w:val="a4"/>
              <w:rPr>
                <w:sz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Упр. 400  разобрать слова по составу, письменно с.251</w:t>
            </w:r>
          </w:p>
        </w:tc>
      </w:tr>
      <w:tr w:rsidR="00851BF4" w:rsidRPr="00CE7FC7" w:rsidTr="00851BF4">
        <w:trPr>
          <w:trHeight w:val="342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8E0DB8" w:rsidP="0083560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83560B">
              <w:rPr>
                <w:b/>
                <w:sz w:val="22"/>
                <w:szCs w:val="22"/>
                <w:lang w:val="ru-RU"/>
              </w:rPr>
              <w:t>9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C54BE" w:rsidRPr="00A061D5" w:rsidRDefault="00AC54BE" w:rsidP="00AC54BE">
            <w:pPr>
              <w:rPr>
                <w:sz w:val="22"/>
                <w:szCs w:val="22"/>
                <w:lang w:val="ru-RU"/>
              </w:rPr>
            </w:pPr>
            <w:r w:rsidRPr="00A061D5">
              <w:rPr>
                <w:sz w:val="22"/>
                <w:szCs w:val="22"/>
                <w:lang w:val="ru-RU"/>
              </w:rPr>
              <w:t xml:space="preserve">Учебник,  стр. 190 </w:t>
            </w:r>
            <w:r w:rsidRPr="00A061D5">
              <w:rPr>
                <w:b/>
                <w:sz w:val="22"/>
                <w:szCs w:val="22"/>
                <w:lang w:val="ru-RU"/>
              </w:rPr>
              <w:t>№ 925</w:t>
            </w:r>
            <w:r w:rsidRPr="00A061D5">
              <w:rPr>
                <w:sz w:val="22"/>
                <w:szCs w:val="22"/>
                <w:lang w:val="ru-RU"/>
              </w:rPr>
              <w:t xml:space="preserve">.  Запишите в тетради в первом задании номера замкнутых кривых, во втором задании номера незамкнутых кривых, в третьем задании номера изображенных кругов, в четвертом задании ответить на вопрос письменно. Выполнить </w:t>
            </w:r>
            <w:r w:rsidRPr="00A061D5">
              <w:rPr>
                <w:b/>
                <w:sz w:val="22"/>
                <w:szCs w:val="22"/>
                <w:lang w:val="ru-RU"/>
              </w:rPr>
              <w:t>№ 926.</w:t>
            </w:r>
            <w:r w:rsidRPr="00A061D5">
              <w:rPr>
                <w:sz w:val="22"/>
                <w:szCs w:val="22"/>
                <w:lang w:val="ru-RU"/>
              </w:rPr>
              <w:t xml:space="preserve"> В этом номере записать, что такое радиус окружности.</w:t>
            </w:r>
          </w:p>
          <w:p w:rsidR="00CE7FC7" w:rsidRPr="00CE7FC7" w:rsidRDefault="00AC54BE" w:rsidP="00AC54BE">
            <w:pPr>
              <w:rPr>
                <w:lang w:val="ru-RU"/>
              </w:rPr>
            </w:pPr>
            <w:r w:rsidRPr="00A061D5">
              <w:rPr>
                <w:sz w:val="22"/>
                <w:szCs w:val="22"/>
                <w:lang w:val="ru-RU"/>
              </w:rPr>
              <w:t xml:space="preserve">Выполнить </w:t>
            </w:r>
            <w:r w:rsidRPr="00A061D5">
              <w:rPr>
                <w:b/>
                <w:sz w:val="22"/>
                <w:szCs w:val="22"/>
                <w:lang w:val="ru-RU"/>
              </w:rPr>
              <w:t>№927</w:t>
            </w:r>
            <w:r w:rsidRPr="00A061D5">
              <w:rPr>
                <w:sz w:val="22"/>
                <w:szCs w:val="22"/>
                <w:lang w:val="ru-RU"/>
              </w:rPr>
              <w:t>. Построить с помощью циркуля окружности с заданным радиусом. Радиусы подписать</w:t>
            </w:r>
          </w:p>
        </w:tc>
      </w:tr>
      <w:tr w:rsidR="005F3F55" w:rsidRPr="00512125" w:rsidTr="00851BF4">
        <w:trPr>
          <w:trHeight w:val="48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.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F13C0" w:rsidRPr="00121D1F" w:rsidRDefault="008F13C0" w:rsidP="008F13C0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1) Прочитать рассказ по О. Тихомирову «На поле Куликовом. Куликовская битва» с.197-199</w:t>
            </w:r>
          </w:p>
          <w:p w:rsidR="005F3F55" w:rsidRPr="009F1121" w:rsidRDefault="008F13C0" w:rsidP="008F13C0">
            <w:pPr>
              <w:pStyle w:val="a4"/>
              <w:jc w:val="both"/>
              <w:rPr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 xml:space="preserve"> 2)Ответить письменно на вопросы 1,2,3 с.199</w:t>
            </w:r>
          </w:p>
        </w:tc>
      </w:tr>
      <w:tr w:rsidR="005F3F55" w:rsidRPr="00512125" w:rsidTr="00851BF4">
        <w:trPr>
          <w:trHeight w:val="28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2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022626" w:rsidRPr="00022626" w:rsidRDefault="00022626" w:rsidP="00022626">
            <w:pPr>
              <w:pStyle w:val="a4"/>
              <w:jc w:val="both"/>
              <w:rPr>
                <w:sz w:val="24"/>
                <w:lang w:val="ru-RU"/>
              </w:rPr>
            </w:pPr>
            <w:r w:rsidRPr="00022626">
              <w:rPr>
                <w:sz w:val="24"/>
                <w:lang w:val="ru-RU"/>
              </w:rPr>
              <w:t>Читать в учебнике Золотое кольцо России</w:t>
            </w:r>
          </w:p>
          <w:p w:rsidR="005F3F55" w:rsidRPr="00E472EB" w:rsidRDefault="00022626" w:rsidP="00022626">
            <w:pPr>
              <w:pStyle w:val="a4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022626">
              <w:rPr>
                <w:sz w:val="24"/>
                <w:lang w:val="ru-RU"/>
              </w:rPr>
              <w:t xml:space="preserve"> Тему в рабочей тетради выполнить.</w:t>
            </w:r>
          </w:p>
        </w:tc>
      </w:tr>
      <w:tr w:rsidR="005F3F55" w:rsidRPr="00512125" w:rsidTr="00851BF4">
        <w:trPr>
          <w:trHeight w:val="33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9F1121" w:rsidRDefault="0059736F" w:rsidP="00820F36">
            <w:pPr>
              <w:rPr>
                <w:lang w:val="ru-RU"/>
              </w:rPr>
            </w:pPr>
            <w:hyperlink r:id="rId11" w:history="1">
              <w:r w:rsidR="003B2BC0" w:rsidRPr="00777F06">
                <w:rPr>
                  <w:rStyle w:val="a3"/>
                  <w:lang w:val="ru-RU"/>
                </w:rPr>
                <w:t>https://yadi.sk/i/qjtOE95stWYiRQ</w:t>
              </w:r>
            </w:hyperlink>
          </w:p>
        </w:tc>
      </w:tr>
      <w:tr w:rsidR="005F3F55" w:rsidRPr="00512125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rPr>
                <w:lang w:val="ru-RU"/>
              </w:rPr>
              <w:t>чтение и развитие речи  2</w:t>
            </w:r>
            <w:r w:rsidRPr="00CE7FC7">
              <w:t>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F13C0" w:rsidRPr="00121D1F" w:rsidRDefault="008F13C0" w:rsidP="008F13C0">
            <w:pPr>
              <w:pStyle w:val="a4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1) Прочитать рассказ по О. Тихомирову «На поле Куликовом. Куликовская битва» с.197-199</w:t>
            </w:r>
          </w:p>
          <w:p w:rsidR="005F3F55" w:rsidRPr="008F13C0" w:rsidRDefault="008F13C0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 xml:space="preserve"> 2)Ответить письменно на вопросы 4,5,6 с.199</w:t>
            </w:r>
          </w:p>
        </w:tc>
      </w:tr>
      <w:tr w:rsidR="00851BF4" w:rsidRPr="00512125" w:rsidTr="00851BF4">
        <w:trPr>
          <w:trHeight w:val="30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851BF4">
            <w:pPr>
              <w:jc w:val="center"/>
            </w:pPr>
            <w:r w:rsidRPr="00CE7FC7"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музыка</w:t>
            </w:r>
            <w:proofErr w:type="spellEnd"/>
            <w:r w:rsidRPr="00CE7FC7">
              <w:t xml:space="preserve"> и </w:t>
            </w:r>
            <w:proofErr w:type="spellStart"/>
            <w:r w:rsidRPr="00CE7FC7">
              <w:t>пение</w:t>
            </w:r>
            <w:proofErr w:type="spellEnd"/>
            <w:r w:rsidRPr="00CE7FC7">
              <w:t xml:space="preserve">  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512125" w:rsidRDefault="00512125" w:rsidP="00512125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яем песню «День Победы»</w:t>
            </w:r>
          </w:p>
          <w:p w:rsidR="00512125" w:rsidRDefault="00512125" w:rsidP="00512125">
            <w:pPr>
              <w:spacing w:line="276" w:lineRule="auto"/>
              <w:rPr>
                <w:sz w:val="24"/>
                <w:lang w:val="ru-RU"/>
              </w:rPr>
            </w:pPr>
            <w:hyperlink r:id="rId12" w:history="1">
              <w:r>
                <w:rPr>
                  <w:rStyle w:val="a3"/>
                  <w:sz w:val="24"/>
                  <w:lang w:val="ru-RU"/>
                </w:rPr>
                <w:t>https://www.youtube.com/watch?v=Ww6szcCwI7U</w:t>
              </w:r>
            </w:hyperlink>
          </w:p>
          <w:p w:rsidR="00CE7FC7" w:rsidRPr="00512125" w:rsidRDefault="00512125" w:rsidP="00512125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сылаем видео или аудио файл</w:t>
            </w:r>
          </w:p>
        </w:tc>
      </w:tr>
      <w:tr w:rsidR="00851BF4" w:rsidRPr="00512125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t>ЧЕТВЕРГ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83560B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A52BF2" w:rsidRDefault="00CE7FC7">
            <w:pPr>
              <w:jc w:val="center"/>
              <w:rPr>
                <w:color w:val="000000" w:themeColor="text1"/>
                <w:lang w:val="ru-RU"/>
              </w:rPr>
            </w:pPr>
            <w:r w:rsidRPr="00A52BF2">
              <w:rPr>
                <w:color w:val="000000" w:themeColor="text1"/>
                <w:lang w:val="ru-RU"/>
              </w:rPr>
              <w:t xml:space="preserve">ВД </w:t>
            </w:r>
            <w:proofErr w:type="spellStart"/>
            <w:r w:rsidRPr="00A52BF2">
              <w:rPr>
                <w:color w:val="000000" w:themeColor="text1"/>
                <w:lang w:val="ru-RU"/>
              </w:rPr>
              <w:t>деф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AE4AC1" w:rsidRDefault="0059736F" w:rsidP="00212356">
            <w:pPr>
              <w:rPr>
                <w:lang w:val="ru-RU"/>
              </w:rPr>
            </w:pPr>
            <w:hyperlink r:id="rId13" w:history="1">
              <w:r w:rsidR="00C827D5" w:rsidRPr="005F486B">
                <w:rPr>
                  <w:rStyle w:val="a3"/>
                  <w:lang w:val="ru-RU"/>
                </w:rPr>
                <w:t>https://yadi.sk/i/0FQoEN32HNV2Uw</w:t>
              </w:r>
            </w:hyperlink>
          </w:p>
        </w:tc>
      </w:tr>
      <w:tr w:rsidR="005F3F55" w:rsidRPr="00185351" w:rsidTr="00851BF4">
        <w:trPr>
          <w:trHeight w:val="40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03338D" w:rsidRDefault="008F13C0" w:rsidP="003901B5">
            <w:pPr>
              <w:jc w:val="both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Повторение. Упр. 401 письменно с. 251</w:t>
            </w:r>
          </w:p>
        </w:tc>
      </w:tr>
      <w:tr w:rsidR="005F3F55" w:rsidRPr="00512125" w:rsidTr="00851BF4">
        <w:trPr>
          <w:trHeight w:val="34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C0" w:rsidRPr="00121D1F" w:rsidRDefault="008F13C0" w:rsidP="008F13C0">
            <w:pPr>
              <w:pStyle w:val="a4"/>
              <w:rPr>
                <w:sz w:val="24"/>
                <w:szCs w:val="24"/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1) Прочитать рассказ по О. Тихомирову «На поле Куликовом. Слава героям» с. 200</w:t>
            </w:r>
          </w:p>
          <w:p w:rsidR="005F3F55" w:rsidRPr="009F1121" w:rsidRDefault="008F13C0" w:rsidP="008F13C0">
            <w:pPr>
              <w:pStyle w:val="a4"/>
              <w:rPr>
                <w:lang w:val="ru-RU"/>
              </w:rPr>
            </w:pPr>
            <w:r w:rsidRPr="00121D1F">
              <w:rPr>
                <w:sz w:val="24"/>
                <w:szCs w:val="24"/>
                <w:lang w:val="ru-RU"/>
              </w:rPr>
              <w:t>2)Ответить письменно на вопрос 1,2,3,4 с.201</w:t>
            </w:r>
          </w:p>
        </w:tc>
      </w:tr>
      <w:tr w:rsidR="00851BF4" w:rsidRPr="00CE7FC7" w:rsidTr="00851BF4">
        <w:trPr>
          <w:trHeight w:val="385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        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AC54BE" w:rsidP="00212356">
            <w:pPr>
              <w:rPr>
                <w:lang w:val="ru-RU"/>
              </w:rPr>
            </w:pPr>
            <w:r w:rsidRPr="00A061D5">
              <w:rPr>
                <w:sz w:val="24"/>
                <w:szCs w:val="24"/>
                <w:lang w:val="ru-RU"/>
              </w:rPr>
              <w:t>Учебник, стр</w:t>
            </w:r>
            <w:r>
              <w:rPr>
                <w:sz w:val="24"/>
                <w:szCs w:val="24"/>
                <w:lang w:val="ru-RU"/>
              </w:rPr>
              <w:t xml:space="preserve">.191, </w:t>
            </w:r>
            <w:r w:rsidRPr="000D4DBE">
              <w:rPr>
                <w:sz w:val="24"/>
                <w:szCs w:val="24"/>
                <w:lang w:val="ru-RU"/>
              </w:rPr>
              <w:t>выполнить</w:t>
            </w:r>
            <w:r w:rsidRPr="000D4DBE">
              <w:rPr>
                <w:b/>
                <w:sz w:val="24"/>
                <w:szCs w:val="24"/>
                <w:lang w:val="ru-RU"/>
              </w:rPr>
              <w:t xml:space="preserve">  № 928</w:t>
            </w:r>
            <w:r>
              <w:rPr>
                <w:sz w:val="24"/>
                <w:szCs w:val="24"/>
                <w:lang w:val="ru-RU"/>
              </w:rPr>
              <w:t xml:space="preserve">: измерить  и записать диаметр окружности. Выписать  в тетрадь, что называется диаметром окружности. Выполнить </w:t>
            </w:r>
            <w:r w:rsidRPr="000D4DBE">
              <w:rPr>
                <w:b/>
                <w:sz w:val="24"/>
                <w:szCs w:val="24"/>
                <w:lang w:val="ru-RU"/>
              </w:rPr>
              <w:t xml:space="preserve">№929, </w:t>
            </w:r>
            <w:r>
              <w:rPr>
                <w:b/>
                <w:sz w:val="24"/>
                <w:szCs w:val="24"/>
                <w:lang w:val="ru-RU"/>
              </w:rPr>
              <w:t>№</w:t>
            </w:r>
            <w:r w:rsidRPr="000D4DBE">
              <w:rPr>
                <w:b/>
                <w:sz w:val="24"/>
                <w:szCs w:val="24"/>
                <w:lang w:val="ru-RU"/>
              </w:rPr>
              <w:t>930</w:t>
            </w:r>
          </w:p>
        </w:tc>
      </w:tr>
      <w:tr w:rsidR="00E35FD5" w:rsidRPr="00185351" w:rsidTr="005143FC">
        <w:trPr>
          <w:trHeight w:val="32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35FD5" w:rsidRPr="00CE7FC7" w:rsidRDefault="00E35FD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E35FD5" w:rsidRPr="00CE7FC7" w:rsidRDefault="00E35FD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ТО 10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FD5" w:rsidRPr="009028CB" w:rsidRDefault="0059736F" w:rsidP="00565A10">
            <w:pPr>
              <w:rPr>
                <w:lang w:val="ru-RU"/>
              </w:rPr>
            </w:pPr>
            <w:hyperlink r:id="rId14" w:tgtFrame="_blank" w:history="1">
              <w:r w:rsidR="009028CB">
                <w:rPr>
                  <w:rStyle w:val="a3"/>
                </w:rPr>
                <w:t>https://forms.gle/TpYkPYnjYB2JiqjL6</w:t>
              </w:r>
            </w:hyperlink>
          </w:p>
        </w:tc>
      </w:tr>
      <w:tr w:rsidR="00E35FD5" w:rsidRPr="00DD1022" w:rsidTr="005143FC">
        <w:trPr>
          <w:trHeight w:val="32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35FD5" w:rsidRPr="00CE7FC7" w:rsidRDefault="00E35FD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E35FD5" w:rsidRPr="00CE7FC7" w:rsidRDefault="00E35FD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</w:pPr>
            <w:r w:rsidRPr="00CE7FC7">
              <w:t>ПТО 10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FD5" w:rsidRPr="00212356" w:rsidRDefault="00E35FD5" w:rsidP="00212356">
            <w:pPr>
              <w:rPr>
                <w:lang w:val="ru-RU"/>
              </w:rPr>
            </w:pPr>
          </w:p>
        </w:tc>
      </w:tr>
      <w:tr w:rsidR="00851BF4" w:rsidRPr="00185351" w:rsidTr="00851BF4">
        <w:trPr>
          <w:trHeight w:val="325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83560B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1.0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AC225C" w:rsidRDefault="008F13C0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185351" w:rsidTr="00851BF4">
        <w:trPr>
          <w:trHeight w:val="41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8F13C0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CE7FC7" w:rsidTr="00851BF4">
        <w:trPr>
          <w:trHeight w:val="23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8F13C0" w:rsidRDefault="008F13C0" w:rsidP="008F13C0">
            <w:pPr>
              <w:jc w:val="center"/>
              <w:rPr>
                <w:lang w:val="ru-RU"/>
              </w:rPr>
            </w:pPr>
            <w:r w:rsidRPr="008F13C0">
              <w:rPr>
                <w:lang w:val="ru-RU"/>
              </w:rPr>
              <w:t>-</w:t>
            </w:r>
          </w:p>
        </w:tc>
      </w:tr>
      <w:tr w:rsidR="00851BF4" w:rsidRPr="00185351" w:rsidTr="00851BF4">
        <w:trPr>
          <w:trHeight w:val="298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 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8F13C0" w:rsidRDefault="008F13C0" w:rsidP="008F13C0">
            <w:pPr>
              <w:jc w:val="center"/>
              <w:rPr>
                <w:lang w:val="ru-RU"/>
              </w:rPr>
            </w:pPr>
            <w:r w:rsidRPr="008F13C0">
              <w:rPr>
                <w:lang w:val="ru-RU"/>
              </w:rPr>
              <w:t>-</w:t>
            </w:r>
          </w:p>
        </w:tc>
      </w:tr>
      <w:tr w:rsidR="00851BF4" w:rsidRPr="00185351" w:rsidTr="00851BF4">
        <w:trPr>
          <w:trHeight w:val="387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ОДНКР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185351" w:rsidRDefault="008F13C0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CA40C6" w:rsidTr="00851BF4">
        <w:trPr>
          <w:trHeight w:val="37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A40C6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lang w:val="ru-RU"/>
              </w:rPr>
              <w:t>КЛАССН</w:t>
            </w:r>
            <w:r w:rsidRPr="00CA40C6">
              <w:rPr>
                <w:lang w:val="ru-RU"/>
              </w:rPr>
              <w:t>ЫЙ ЧА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F330B" w:rsidRPr="00CA40C6" w:rsidRDefault="003F330B">
      <w:pPr>
        <w:rPr>
          <w:lang w:val="ru-RU"/>
        </w:rPr>
      </w:pPr>
    </w:p>
    <w:sectPr w:rsidR="003F330B" w:rsidRPr="00CA40C6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CC3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40D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02"/>
    <w:rsid w:val="00022626"/>
    <w:rsid w:val="00032563"/>
    <w:rsid w:val="00066CB8"/>
    <w:rsid w:val="000C0F02"/>
    <w:rsid w:val="001318D9"/>
    <w:rsid w:val="00185351"/>
    <w:rsid w:val="00212356"/>
    <w:rsid w:val="002337A5"/>
    <w:rsid w:val="002619D3"/>
    <w:rsid w:val="002B5FB5"/>
    <w:rsid w:val="003B2BC0"/>
    <w:rsid w:val="003D2288"/>
    <w:rsid w:val="003E415B"/>
    <w:rsid w:val="003F330B"/>
    <w:rsid w:val="004B1842"/>
    <w:rsid w:val="00512125"/>
    <w:rsid w:val="00565A10"/>
    <w:rsid w:val="0059736F"/>
    <w:rsid w:val="005F3F55"/>
    <w:rsid w:val="005F6171"/>
    <w:rsid w:val="0064590B"/>
    <w:rsid w:val="00750064"/>
    <w:rsid w:val="00762647"/>
    <w:rsid w:val="007D026A"/>
    <w:rsid w:val="00820F36"/>
    <w:rsid w:val="0083560B"/>
    <w:rsid w:val="00851BF4"/>
    <w:rsid w:val="00851D46"/>
    <w:rsid w:val="00862F46"/>
    <w:rsid w:val="00894D4A"/>
    <w:rsid w:val="008B22A6"/>
    <w:rsid w:val="008E0DB8"/>
    <w:rsid w:val="008F13C0"/>
    <w:rsid w:val="009028CB"/>
    <w:rsid w:val="00982752"/>
    <w:rsid w:val="009C111E"/>
    <w:rsid w:val="009F1121"/>
    <w:rsid w:val="00A52BF2"/>
    <w:rsid w:val="00AC225C"/>
    <w:rsid w:val="00AC54BE"/>
    <w:rsid w:val="00AC5E60"/>
    <w:rsid w:val="00AD4537"/>
    <w:rsid w:val="00AE4AC1"/>
    <w:rsid w:val="00B81D3F"/>
    <w:rsid w:val="00BE7608"/>
    <w:rsid w:val="00C04DF9"/>
    <w:rsid w:val="00C634BE"/>
    <w:rsid w:val="00C827D5"/>
    <w:rsid w:val="00CA40C6"/>
    <w:rsid w:val="00CB7D22"/>
    <w:rsid w:val="00CE10E2"/>
    <w:rsid w:val="00CE7FC7"/>
    <w:rsid w:val="00CF7C32"/>
    <w:rsid w:val="00D646BE"/>
    <w:rsid w:val="00DD1022"/>
    <w:rsid w:val="00E359F2"/>
    <w:rsid w:val="00E35FD5"/>
    <w:rsid w:val="00E472EB"/>
    <w:rsid w:val="00E6429E"/>
    <w:rsid w:val="00E80372"/>
    <w:rsid w:val="00ED243B"/>
    <w:rsid w:val="00ED4E76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64590B"/>
    <w:rPr>
      <w:b/>
      <w:bCs/>
    </w:rPr>
  </w:style>
  <w:style w:type="paragraph" w:styleId="a7">
    <w:name w:val="Normal (Web)"/>
    <w:basedOn w:val="a"/>
    <w:uiPriority w:val="99"/>
    <w:unhideWhenUsed/>
    <w:rsid w:val="009C111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7VW/pM7cCA3Fh" TargetMode="External"/><Relationship Id="rId13" Type="http://schemas.openxmlformats.org/officeDocument/2006/relationships/hyperlink" Target="https://yadi.sk/i/0FQoEN32HNV2U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NoTBBBe8xzbDRw" TargetMode="External"/><Relationship Id="rId12" Type="http://schemas.openxmlformats.org/officeDocument/2006/relationships/hyperlink" Target="https://www.youtube.com/watch?v=Ww6szcCwI7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qjtOE95stWYiRQ" TargetMode="External"/><Relationship Id="rId11" Type="http://schemas.openxmlformats.org/officeDocument/2006/relationships/hyperlink" Target="https://yadi.sk/i/qjtOE95stWYiR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YxEr9I2vWEY1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7VW/pM7cCA3Fh" TargetMode="External"/><Relationship Id="rId14" Type="http://schemas.openxmlformats.org/officeDocument/2006/relationships/hyperlink" Target="https://vk.com/away.php?to=https%3A%2F%2Fforms.gle%2FTpYkPYnjYB2JiqjL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7342-39A9-49BC-8BAD-E2A15928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Таисия</cp:lastModifiedBy>
  <cp:revision>48</cp:revision>
  <dcterms:created xsi:type="dcterms:W3CDTF">2020-03-22T19:28:00Z</dcterms:created>
  <dcterms:modified xsi:type="dcterms:W3CDTF">2020-04-24T07:53:00Z</dcterms:modified>
</cp:coreProperties>
</file>